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97" w:rsidRPr="001B3297" w:rsidRDefault="001B3297" w:rsidP="001B3297">
      <w:pPr>
        <w:wordWrap w:val="0"/>
        <w:overflowPunct w:val="0"/>
        <w:autoSpaceDE w:val="0"/>
        <w:autoSpaceDN w:val="0"/>
        <w:ind w:firstLineChars="3200" w:firstLine="7680"/>
        <w:rPr>
          <w:rFonts w:ascii="BIZ UDゴシック" w:eastAsia="BIZ UDゴシック" w:hAnsi="BIZ UDゴシック"/>
          <w:sz w:val="24"/>
        </w:rPr>
      </w:pPr>
      <w:bookmarkStart w:id="0" w:name="_GoBack"/>
      <w:bookmarkEnd w:id="0"/>
      <w:r w:rsidRPr="001B3297">
        <w:rPr>
          <w:rFonts w:ascii="BIZ UDゴシック" w:eastAsia="BIZ UDゴシック" w:hAnsi="BIZ UDゴシック" w:hint="eastAsia"/>
          <w:sz w:val="24"/>
        </w:rPr>
        <w:t>年　　月　　日</w:t>
      </w:r>
    </w:p>
    <w:p w:rsidR="001B3297" w:rsidRPr="001B3297" w:rsidRDefault="001B3297" w:rsidP="001B3297">
      <w:pPr>
        <w:wordWrap w:val="0"/>
        <w:overflowPunct w:val="0"/>
        <w:autoSpaceDE w:val="0"/>
        <w:autoSpaceDN w:val="0"/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1B3297" w:rsidRPr="001B3297" w:rsidRDefault="001B3297" w:rsidP="001B3297">
      <w:pPr>
        <w:wordWrap w:val="0"/>
        <w:overflowPunct w:val="0"/>
        <w:autoSpaceDE w:val="0"/>
        <w:autoSpaceDN w:val="0"/>
        <w:ind w:firstLineChars="100" w:firstLine="240"/>
        <w:rPr>
          <w:rFonts w:ascii="BIZ UDゴシック" w:eastAsia="BIZ UDゴシック" w:hAnsi="BIZ UDゴシック"/>
          <w:sz w:val="24"/>
        </w:rPr>
      </w:pPr>
      <w:r w:rsidRPr="001B3297">
        <w:rPr>
          <w:rFonts w:ascii="BIZ UDゴシック" w:eastAsia="BIZ UDゴシック" w:hAnsi="BIZ UDゴシック" w:hint="eastAsia"/>
          <w:sz w:val="24"/>
        </w:rPr>
        <w:t>大田原市長　　様</w:t>
      </w:r>
    </w:p>
    <w:p w:rsidR="001B3297" w:rsidRPr="001B3297" w:rsidRDefault="001B3297" w:rsidP="001B3297">
      <w:pPr>
        <w:wordWrap w:val="0"/>
        <w:overflowPunct w:val="0"/>
        <w:autoSpaceDE w:val="0"/>
        <w:autoSpaceDN w:val="0"/>
        <w:ind w:firstLineChars="100" w:firstLine="240"/>
        <w:rPr>
          <w:rFonts w:ascii="BIZ UDゴシック" w:eastAsia="BIZ UDゴシック" w:hAnsi="BIZ UDゴシック"/>
          <w:sz w:val="24"/>
        </w:rPr>
      </w:pPr>
    </w:p>
    <w:p w:rsidR="001B3297" w:rsidRPr="001B3297" w:rsidRDefault="001B3297" w:rsidP="001B3297">
      <w:pPr>
        <w:wordWrap w:val="0"/>
        <w:overflowPunct w:val="0"/>
        <w:autoSpaceDE w:val="0"/>
        <w:autoSpaceDN w:val="0"/>
        <w:ind w:firstLineChars="2100" w:firstLine="5040"/>
        <w:rPr>
          <w:rFonts w:ascii="BIZ UDゴシック" w:eastAsia="BIZ UDゴシック" w:hAnsi="BIZ UDゴシック"/>
          <w:sz w:val="24"/>
        </w:rPr>
      </w:pPr>
      <w:r w:rsidRPr="001B3297">
        <w:rPr>
          <w:rFonts w:ascii="BIZ UDゴシック" w:eastAsia="BIZ UDゴシック" w:hAnsi="BIZ UDゴシック" w:hint="eastAsia"/>
          <w:sz w:val="24"/>
        </w:rPr>
        <w:t>申請者</w:t>
      </w:r>
    </w:p>
    <w:p w:rsidR="001B3297" w:rsidRPr="001B3297" w:rsidRDefault="001B3297" w:rsidP="001B3297">
      <w:pPr>
        <w:wordWrap w:val="0"/>
        <w:overflowPunct w:val="0"/>
        <w:autoSpaceDE w:val="0"/>
        <w:autoSpaceDN w:val="0"/>
        <w:ind w:firstLineChars="2200" w:firstLine="5280"/>
        <w:rPr>
          <w:rFonts w:ascii="BIZ UDゴシック" w:eastAsia="BIZ UDゴシック" w:hAnsi="BIZ UDゴシック"/>
          <w:sz w:val="24"/>
        </w:rPr>
      </w:pPr>
      <w:r w:rsidRPr="001B3297">
        <w:rPr>
          <w:rFonts w:ascii="BIZ UDゴシック" w:eastAsia="BIZ UDゴシック" w:hAnsi="BIZ UDゴシック" w:hint="eastAsia"/>
          <w:sz w:val="24"/>
        </w:rPr>
        <w:t>住　　所</w:t>
      </w:r>
    </w:p>
    <w:p w:rsidR="001B3297" w:rsidRPr="001B3297" w:rsidRDefault="001B3297" w:rsidP="001B3297">
      <w:pPr>
        <w:wordWrap w:val="0"/>
        <w:overflowPunct w:val="0"/>
        <w:autoSpaceDE w:val="0"/>
        <w:autoSpaceDN w:val="0"/>
        <w:ind w:firstLineChars="2200" w:firstLine="5280"/>
        <w:rPr>
          <w:rFonts w:ascii="BIZ UDゴシック" w:eastAsia="BIZ UDゴシック" w:hAnsi="BIZ UDゴシック"/>
          <w:sz w:val="24"/>
        </w:rPr>
      </w:pPr>
      <w:r w:rsidRPr="001B3297">
        <w:rPr>
          <w:rFonts w:ascii="BIZ UDゴシック" w:eastAsia="BIZ UDゴシック" w:hAnsi="BIZ UDゴシック" w:hint="eastAsia"/>
          <w:sz w:val="24"/>
        </w:rPr>
        <w:t>氏　　名</w:t>
      </w:r>
    </w:p>
    <w:p w:rsidR="001B3297" w:rsidRPr="001B3297" w:rsidRDefault="001B3297" w:rsidP="001B3297">
      <w:pPr>
        <w:wordWrap w:val="0"/>
        <w:overflowPunct w:val="0"/>
        <w:autoSpaceDE w:val="0"/>
        <w:autoSpaceDN w:val="0"/>
        <w:ind w:firstLineChars="2200" w:firstLine="5280"/>
        <w:rPr>
          <w:rFonts w:ascii="BIZ UDゴシック" w:eastAsia="BIZ UDゴシック" w:hAnsi="BIZ UDゴシック"/>
          <w:sz w:val="24"/>
        </w:rPr>
      </w:pPr>
      <w:r w:rsidRPr="001B3297">
        <w:rPr>
          <w:rFonts w:ascii="BIZ UDゴシック" w:eastAsia="BIZ UDゴシック" w:hAnsi="BIZ UDゴシック" w:hint="eastAsia"/>
          <w:sz w:val="24"/>
        </w:rPr>
        <w:t>電話番号</w:t>
      </w:r>
    </w:p>
    <w:p w:rsidR="00B219D3" w:rsidRDefault="00B219D3" w:rsidP="003921E6">
      <w:pPr>
        <w:ind w:leftChars="2430" w:left="5103" w:right="440"/>
        <w:jc w:val="left"/>
        <w:rPr>
          <w:rFonts w:ascii="BIZ UDゴシック" w:eastAsia="BIZ UDゴシック" w:hAnsi="BIZ UDゴシック"/>
          <w:sz w:val="22"/>
        </w:rPr>
      </w:pPr>
    </w:p>
    <w:p w:rsidR="001B3297" w:rsidRPr="001B3297" w:rsidRDefault="001B3297" w:rsidP="001B3297">
      <w:pPr>
        <w:jc w:val="center"/>
        <w:rPr>
          <w:rFonts w:ascii="BIZ UDゴシック" w:eastAsia="BIZ UDゴシック" w:hAnsi="BIZ UDゴシック"/>
          <w:sz w:val="24"/>
          <w:szCs w:val="32"/>
        </w:rPr>
      </w:pPr>
      <w:r w:rsidRPr="001B3297">
        <w:rPr>
          <w:rFonts w:ascii="BIZ UDゴシック" w:eastAsia="BIZ UDゴシック" w:hAnsi="BIZ UDゴシック" w:hint="eastAsia"/>
          <w:sz w:val="24"/>
          <w:szCs w:val="32"/>
        </w:rPr>
        <w:t>大田原市指定外医療機関定期予防接種依頼申請書</w:t>
      </w:r>
    </w:p>
    <w:p w:rsidR="00992301" w:rsidRPr="00B47DBC" w:rsidRDefault="00992301" w:rsidP="001B3297">
      <w:pPr>
        <w:ind w:right="440"/>
        <w:jc w:val="right"/>
        <w:rPr>
          <w:rFonts w:ascii="BIZ UDゴシック" w:eastAsia="BIZ UDゴシック" w:hAnsi="BIZ UDゴシック"/>
          <w:sz w:val="22"/>
        </w:rPr>
      </w:pPr>
    </w:p>
    <w:p w:rsidR="00992301" w:rsidRDefault="001B3297" w:rsidP="001C746A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大田原市</w:t>
      </w:r>
      <w:r w:rsidR="00992301" w:rsidRPr="001B3297">
        <w:rPr>
          <w:rFonts w:ascii="BIZ UDゴシック" w:eastAsia="BIZ UDゴシック" w:hAnsi="BIZ UDゴシック" w:hint="eastAsia"/>
          <w:sz w:val="24"/>
        </w:rPr>
        <w:t>指定以外</w:t>
      </w:r>
      <w:r w:rsidR="00B219D3" w:rsidRPr="001B3297">
        <w:rPr>
          <w:rFonts w:ascii="BIZ UDゴシック" w:eastAsia="BIZ UDゴシック" w:hAnsi="BIZ UDゴシック" w:hint="eastAsia"/>
          <w:sz w:val="24"/>
        </w:rPr>
        <w:t>の医療機関または市町村で定期予防接種を</w:t>
      </w:r>
      <w:r w:rsidRPr="001B3297">
        <w:rPr>
          <w:rFonts w:ascii="BIZ UDゴシック" w:eastAsia="BIZ UDゴシック" w:hAnsi="BIZ UDゴシック" w:hint="eastAsia"/>
          <w:sz w:val="24"/>
        </w:rPr>
        <w:t>受けたいので</w:t>
      </w:r>
      <w:r w:rsidR="00B219D3" w:rsidRPr="001B3297">
        <w:rPr>
          <w:rFonts w:ascii="BIZ UDゴシック" w:eastAsia="BIZ UDゴシック" w:hAnsi="BIZ UDゴシック" w:hint="eastAsia"/>
          <w:sz w:val="24"/>
        </w:rPr>
        <w:t>、</w:t>
      </w:r>
      <w:r w:rsidRPr="001B3297">
        <w:rPr>
          <w:rFonts w:ascii="BIZ UDゴシック" w:eastAsia="BIZ UDゴシック" w:hAnsi="BIZ UDゴシック" w:hint="eastAsia"/>
          <w:sz w:val="24"/>
        </w:rPr>
        <w:t>次</w:t>
      </w:r>
      <w:r w:rsidR="00B219D3" w:rsidRPr="001B3297">
        <w:rPr>
          <w:rFonts w:ascii="BIZ UDゴシック" w:eastAsia="BIZ UDゴシック" w:hAnsi="BIZ UDゴシック" w:hint="eastAsia"/>
          <w:sz w:val="24"/>
        </w:rPr>
        <w:t>のとおり</w:t>
      </w:r>
      <w:r w:rsidR="00992301" w:rsidRPr="001B3297">
        <w:rPr>
          <w:rFonts w:ascii="BIZ UDゴシック" w:eastAsia="BIZ UDゴシック" w:hAnsi="BIZ UDゴシック" w:hint="eastAsia"/>
          <w:sz w:val="24"/>
        </w:rPr>
        <w:t>申請します。</w:t>
      </w:r>
    </w:p>
    <w:p w:rsidR="001B3297" w:rsidRPr="001B3297" w:rsidRDefault="001B3297" w:rsidP="001C746A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566"/>
        <w:gridCol w:w="1376"/>
        <w:gridCol w:w="4680"/>
      </w:tblGrid>
      <w:tr w:rsidR="001B3297" w:rsidRPr="001B3297" w:rsidTr="00803B4A">
        <w:trPr>
          <w:cantSplit/>
          <w:trHeight w:val="68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B3297" w:rsidRPr="001B3297" w:rsidRDefault="001B3297" w:rsidP="009C76E0">
            <w:pPr>
              <w:autoSpaceDE w:val="0"/>
              <w:autoSpaceDN w:val="0"/>
              <w:ind w:right="113" w:firstLineChars="50" w:firstLine="12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接種を受ける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ind w:leftChars="-17" w:left="5" w:hangingChars="17" w:hanging="41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  <w:szCs w:val="28"/>
              </w:rPr>
              <w:t>□申請者</w:t>
            </w:r>
          </w:p>
          <w:p w:rsidR="001B3297" w:rsidRPr="001B3297" w:rsidRDefault="001B3297" w:rsidP="009C76E0">
            <w:pPr>
              <w:autoSpaceDE w:val="0"/>
              <w:autoSpaceDN w:val="0"/>
              <w:ind w:leftChars="-17" w:left="-36"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  <w:szCs w:val="28"/>
              </w:rPr>
              <w:t>と同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B3297" w:rsidRPr="001B3297" w:rsidTr="00803B4A">
        <w:trPr>
          <w:cantSplit/>
          <w:trHeight w:val="68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ind w:right="113" w:firstLineChars="50" w:firstLine="12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ind w:leftChars="-17" w:left="5" w:hangingChars="17" w:hanging="41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  <w:szCs w:val="28"/>
              </w:rPr>
              <w:t>□申請者</w:t>
            </w:r>
          </w:p>
          <w:p w:rsidR="001B3297" w:rsidRPr="001B3297" w:rsidRDefault="001B3297" w:rsidP="009C76E0">
            <w:pPr>
              <w:autoSpaceDE w:val="0"/>
              <w:autoSpaceDN w:val="0"/>
              <w:ind w:leftChars="-17" w:left="-36"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  <w:szCs w:val="28"/>
              </w:rPr>
              <w:t>と同じ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B3297" w:rsidRPr="001B3297" w:rsidTr="00803B4A">
        <w:trPr>
          <w:cantSplit/>
          <w:trHeight w:val="624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297" w:rsidRPr="001B3297" w:rsidRDefault="001B3297" w:rsidP="009C76E0">
            <w:pPr>
              <w:autoSpaceDE w:val="0"/>
              <w:autoSpaceDN w:val="0"/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297" w:rsidRPr="001B3297" w:rsidRDefault="001B3297" w:rsidP="009C76E0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 xml:space="preserve">　　　　　　年　　　月　　　日（満　　　歳）</w:t>
            </w:r>
          </w:p>
        </w:tc>
      </w:tr>
      <w:tr w:rsidR="001B3297" w:rsidRPr="001B3297" w:rsidTr="00803B4A">
        <w:trPr>
          <w:trHeight w:val="158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97" w:rsidRPr="001B3297" w:rsidRDefault="001B3297" w:rsidP="009C76E0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538F">
              <w:rPr>
                <w:rFonts w:ascii="BIZ UDゴシック" w:eastAsia="BIZ UDゴシック" w:hAnsi="BIZ UDゴシック" w:hint="eastAsia"/>
                <w:spacing w:val="180"/>
                <w:kern w:val="0"/>
                <w:sz w:val="24"/>
                <w:fitText w:val="3360" w:id="-1032054784"/>
              </w:rPr>
              <w:t>家族等連絡</w:t>
            </w:r>
            <w:r w:rsidRPr="00E0538F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fitText w:val="3360" w:id="-1032054784"/>
              </w:rPr>
              <w:t>先</w:t>
            </w:r>
          </w:p>
          <w:p w:rsidR="001B3297" w:rsidRPr="001B3297" w:rsidRDefault="001B3297" w:rsidP="009C76E0">
            <w:pPr>
              <w:autoSpaceDE w:val="0"/>
              <w:autoSpaceDN w:val="0"/>
              <w:ind w:leftChars="-45" w:left="-94" w:rightChars="-46" w:right="-97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03B4A">
              <w:rPr>
                <w:rFonts w:ascii="BIZ UDゴシック" w:eastAsia="BIZ UDゴシック" w:hAnsi="BIZ UDゴシック" w:hint="eastAsia"/>
                <w:spacing w:val="10"/>
                <w:kern w:val="0"/>
                <w:sz w:val="24"/>
                <w:fitText w:val="3360" w:id="-1032054783"/>
              </w:rPr>
              <w:t>※申請者と異なる場合は記</w:t>
            </w:r>
            <w:r w:rsidRPr="00803B4A">
              <w:rPr>
                <w:rFonts w:ascii="BIZ UDゴシック" w:eastAsia="BIZ UDゴシック" w:hAnsi="BIZ UDゴシック" w:hint="eastAsia"/>
                <w:kern w:val="0"/>
                <w:sz w:val="24"/>
                <w:fitText w:val="3360" w:id="-1032054783"/>
              </w:rPr>
              <w:t>入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297" w:rsidRPr="001B3297" w:rsidRDefault="001B3297" w:rsidP="009C76E0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住　　所</w:t>
            </w:r>
          </w:p>
          <w:p w:rsidR="001B3297" w:rsidRPr="001B3297" w:rsidRDefault="001B3297" w:rsidP="009C76E0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氏　　名</w:t>
            </w:r>
          </w:p>
          <w:p w:rsidR="001B3297" w:rsidRPr="001B3297" w:rsidRDefault="001B3297" w:rsidP="009C76E0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</w:tr>
      <w:tr w:rsidR="001B3297" w:rsidRPr="001B3297" w:rsidTr="00803B4A">
        <w:trPr>
          <w:cantSplit/>
          <w:trHeight w:val="1134"/>
        </w:trPr>
        <w:tc>
          <w:tcPr>
            <w:tcW w:w="3544" w:type="dxa"/>
            <w:gridSpan w:val="2"/>
            <w:vAlign w:val="center"/>
          </w:tcPr>
          <w:p w:rsidR="001B3297" w:rsidRPr="001B3297" w:rsidRDefault="001B3297" w:rsidP="009C76E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pacing w:val="75"/>
                <w:sz w:val="24"/>
                <w:fitText w:val="2970" w:id="-1032054782"/>
              </w:rPr>
              <w:t>接種希望予防接</w:t>
            </w:r>
            <w:r w:rsidRPr="001B3297">
              <w:rPr>
                <w:rFonts w:ascii="BIZ UDゴシック" w:eastAsia="BIZ UDゴシック" w:hAnsi="BIZ UDゴシック" w:hint="eastAsia"/>
                <w:sz w:val="24"/>
                <w:fitText w:val="2970" w:id="-1032054782"/>
              </w:rPr>
              <w:t>種</w:t>
            </w:r>
          </w:p>
        </w:tc>
        <w:tc>
          <w:tcPr>
            <w:tcW w:w="6056" w:type="dxa"/>
            <w:gridSpan w:val="2"/>
          </w:tcPr>
          <w:p w:rsidR="001B3297" w:rsidRPr="001B3297" w:rsidRDefault="001B3297" w:rsidP="009C76E0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B3297" w:rsidRPr="001B3297" w:rsidTr="00803B4A">
        <w:trPr>
          <w:cantSplit/>
          <w:trHeight w:val="1587"/>
        </w:trPr>
        <w:tc>
          <w:tcPr>
            <w:tcW w:w="3544" w:type="dxa"/>
            <w:gridSpan w:val="2"/>
            <w:vAlign w:val="center"/>
          </w:tcPr>
          <w:p w:rsidR="001B3297" w:rsidRPr="001B3297" w:rsidRDefault="001B3297" w:rsidP="009C76E0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pacing w:val="75"/>
                <w:sz w:val="24"/>
                <w:fitText w:val="2970" w:id="-1032054781"/>
              </w:rPr>
              <w:t>接種希望医療機</w:t>
            </w:r>
            <w:r w:rsidRPr="001B3297">
              <w:rPr>
                <w:rFonts w:ascii="BIZ UDゴシック" w:eastAsia="BIZ UDゴシック" w:hAnsi="BIZ UDゴシック" w:hint="eastAsia"/>
                <w:sz w:val="24"/>
                <w:fitText w:val="2970" w:id="-1032054781"/>
              </w:rPr>
              <w:t>関</w:t>
            </w:r>
          </w:p>
        </w:tc>
        <w:tc>
          <w:tcPr>
            <w:tcW w:w="6056" w:type="dxa"/>
            <w:gridSpan w:val="2"/>
            <w:vAlign w:val="center"/>
          </w:tcPr>
          <w:p w:rsidR="001B3297" w:rsidRPr="001B3297" w:rsidRDefault="001B3297" w:rsidP="009C76E0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医療機関名</w:t>
            </w:r>
          </w:p>
          <w:p w:rsidR="001B3297" w:rsidRPr="001B3297" w:rsidRDefault="001B3297" w:rsidP="009C76E0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>所　在　地</w:t>
            </w:r>
          </w:p>
          <w:p w:rsidR="001B3297" w:rsidRPr="001B3297" w:rsidRDefault="001B3297" w:rsidP="009C76E0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E0538F">
              <w:rPr>
                <w:rFonts w:ascii="BIZ UDゴシック" w:eastAsia="BIZ UDゴシック" w:hAnsi="BIZ UDゴシック" w:hint="eastAsia"/>
                <w:spacing w:val="30"/>
                <w:sz w:val="24"/>
                <w:fitText w:val="1200" w:id="-1032054780"/>
              </w:rPr>
              <w:t>電話番号</w:t>
            </w:r>
          </w:p>
        </w:tc>
      </w:tr>
      <w:tr w:rsidR="001B3297" w:rsidRPr="001B3297" w:rsidTr="00803B4A">
        <w:trPr>
          <w:cantSplit/>
          <w:trHeight w:val="624"/>
        </w:trPr>
        <w:tc>
          <w:tcPr>
            <w:tcW w:w="3544" w:type="dxa"/>
            <w:gridSpan w:val="2"/>
            <w:vAlign w:val="center"/>
          </w:tcPr>
          <w:p w:rsidR="001B3297" w:rsidRPr="001B3297" w:rsidRDefault="001B3297" w:rsidP="009C76E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pacing w:val="75"/>
                <w:sz w:val="24"/>
                <w:fitText w:val="2970" w:id="-1032054779"/>
              </w:rPr>
              <w:t>指定外医療機関</w:t>
            </w:r>
            <w:r w:rsidRPr="001B3297">
              <w:rPr>
                <w:rFonts w:ascii="BIZ UDゴシック" w:eastAsia="BIZ UDゴシック" w:hAnsi="BIZ UDゴシック" w:hint="eastAsia"/>
                <w:sz w:val="24"/>
                <w:fitText w:val="2970" w:id="-1032054779"/>
              </w:rPr>
              <w:t>で</w:t>
            </w:r>
          </w:p>
          <w:p w:rsidR="001B3297" w:rsidRPr="001B3297" w:rsidRDefault="001B3297" w:rsidP="009C76E0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0538F">
              <w:rPr>
                <w:rFonts w:ascii="BIZ UDゴシック" w:eastAsia="BIZ UDゴシック" w:hAnsi="BIZ UDゴシック" w:hint="eastAsia"/>
                <w:spacing w:val="150"/>
                <w:sz w:val="24"/>
                <w:fitText w:val="2970" w:id="-1032054778"/>
              </w:rPr>
              <w:t>接種する理</w:t>
            </w:r>
            <w:r w:rsidRPr="00E0538F">
              <w:rPr>
                <w:rFonts w:ascii="BIZ UDゴシック" w:eastAsia="BIZ UDゴシック" w:hAnsi="BIZ UDゴシック" w:hint="eastAsia"/>
                <w:spacing w:val="15"/>
                <w:sz w:val="24"/>
                <w:fitText w:val="2970" w:id="-1032054778"/>
              </w:rPr>
              <w:t>由</w:t>
            </w:r>
          </w:p>
        </w:tc>
        <w:tc>
          <w:tcPr>
            <w:tcW w:w="6056" w:type="dxa"/>
            <w:gridSpan w:val="2"/>
            <w:vAlign w:val="center"/>
          </w:tcPr>
          <w:p w:rsidR="001B3297" w:rsidRPr="001B3297" w:rsidRDefault="001B3297" w:rsidP="009C76E0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B3297" w:rsidRPr="001B3297" w:rsidTr="00803B4A">
        <w:trPr>
          <w:cantSplit/>
          <w:trHeight w:val="624"/>
        </w:trPr>
        <w:tc>
          <w:tcPr>
            <w:tcW w:w="3544" w:type="dxa"/>
            <w:gridSpan w:val="2"/>
            <w:vAlign w:val="center"/>
          </w:tcPr>
          <w:p w:rsidR="001B3297" w:rsidRPr="001B3297" w:rsidRDefault="001B3297" w:rsidP="009C76E0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0538F">
              <w:rPr>
                <w:rFonts w:ascii="BIZ UDゴシック" w:eastAsia="BIZ UDゴシック" w:hAnsi="BIZ UDゴシック" w:hint="eastAsia"/>
                <w:spacing w:val="210"/>
                <w:sz w:val="24"/>
                <w:fitText w:val="2970" w:id="-1032054777"/>
              </w:rPr>
              <w:t>滞在先住</w:t>
            </w:r>
            <w:r w:rsidRPr="00E0538F">
              <w:rPr>
                <w:rFonts w:ascii="BIZ UDゴシック" w:eastAsia="BIZ UDゴシック" w:hAnsi="BIZ UDゴシック" w:hint="eastAsia"/>
                <w:spacing w:val="45"/>
                <w:sz w:val="24"/>
                <w:fitText w:val="2970" w:id="-1032054777"/>
              </w:rPr>
              <w:t>所</w:t>
            </w:r>
          </w:p>
        </w:tc>
        <w:tc>
          <w:tcPr>
            <w:tcW w:w="6056" w:type="dxa"/>
            <w:gridSpan w:val="2"/>
            <w:vAlign w:val="center"/>
          </w:tcPr>
          <w:p w:rsidR="001B3297" w:rsidRPr="001B3297" w:rsidRDefault="001B3297" w:rsidP="009C76E0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B3297" w:rsidRPr="001B3297" w:rsidTr="00803B4A">
        <w:trPr>
          <w:cantSplit/>
          <w:trHeight w:val="624"/>
        </w:trPr>
        <w:tc>
          <w:tcPr>
            <w:tcW w:w="3544" w:type="dxa"/>
            <w:gridSpan w:val="2"/>
            <w:vAlign w:val="center"/>
          </w:tcPr>
          <w:p w:rsidR="001B3297" w:rsidRPr="001B3297" w:rsidRDefault="001B3297" w:rsidP="009C76E0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0538F">
              <w:rPr>
                <w:rFonts w:ascii="BIZ UDゴシック" w:eastAsia="BIZ UDゴシック" w:hAnsi="BIZ UDゴシック" w:hint="eastAsia"/>
                <w:spacing w:val="45"/>
                <w:sz w:val="24"/>
                <w:fitText w:val="2970" w:id="-1032054776"/>
              </w:rPr>
              <w:t>接種資料送付先住所</w:t>
            </w:r>
          </w:p>
        </w:tc>
        <w:tc>
          <w:tcPr>
            <w:tcW w:w="6056" w:type="dxa"/>
            <w:gridSpan w:val="2"/>
            <w:vAlign w:val="center"/>
          </w:tcPr>
          <w:p w:rsidR="001B3297" w:rsidRPr="001B3297" w:rsidRDefault="001B3297" w:rsidP="009C76E0">
            <w:pPr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 xml:space="preserve">□申請者住所　□接種を受ける方の住所　</w:t>
            </w:r>
          </w:p>
          <w:p w:rsidR="001B3297" w:rsidRPr="001B3297" w:rsidRDefault="001B3297" w:rsidP="006D4D6C">
            <w:pPr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 xml:space="preserve">□滞在先住所　□その他（　　　　　　　　</w:t>
            </w:r>
            <w:r w:rsidR="006D4D6C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1B3297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</w:tr>
      <w:tr w:rsidR="001B3297" w:rsidRPr="001B3297" w:rsidTr="00803B4A">
        <w:trPr>
          <w:cantSplit/>
          <w:trHeight w:val="567"/>
        </w:trPr>
        <w:tc>
          <w:tcPr>
            <w:tcW w:w="3544" w:type="dxa"/>
            <w:gridSpan w:val="2"/>
            <w:vAlign w:val="center"/>
          </w:tcPr>
          <w:p w:rsidR="001B3297" w:rsidRPr="001B3297" w:rsidRDefault="001B3297" w:rsidP="009C76E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pacing w:val="107"/>
                <w:sz w:val="24"/>
                <w:fitText w:val="2970" w:id="-1032054775"/>
              </w:rPr>
              <w:t>接種予定年月</w:t>
            </w:r>
            <w:r w:rsidRPr="001B3297">
              <w:rPr>
                <w:rFonts w:ascii="BIZ UDゴシック" w:eastAsia="BIZ UDゴシック" w:hAnsi="BIZ UDゴシック" w:hint="eastAsia"/>
                <w:spacing w:val="3"/>
                <w:sz w:val="24"/>
                <w:fitText w:val="2970" w:id="-1032054775"/>
              </w:rPr>
              <w:t>日</w:t>
            </w:r>
          </w:p>
        </w:tc>
        <w:tc>
          <w:tcPr>
            <w:tcW w:w="6056" w:type="dxa"/>
            <w:gridSpan w:val="2"/>
            <w:vAlign w:val="center"/>
          </w:tcPr>
          <w:p w:rsidR="001B3297" w:rsidRPr="001B3297" w:rsidRDefault="001B3297" w:rsidP="009C76E0">
            <w:pPr>
              <w:rPr>
                <w:rFonts w:ascii="BIZ UDゴシック" w:eastAsia="BIZ UDゴシック" w:hAnsi="BIZ UDゴシック"/>
                <w:sz w:val="24"/>
              </w:rPr>
            </w:pPr>
            <w:r w:rsidRPr="001B3297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年　　　月　　　日</w:t>
            </w:r>
          </w:p>
        </w:tc>
      </w:tr>
    </w:tbl>
    <w:p w:rsidR="001B3297" w:rsidRPr="001B3297" w:rsidRDefault="001B3297" w:rsidP="001B3297">
      <w:pPr>
        <w:rPr>
          <w:rFonts w:ascii="BIZ UDゴシック" w:eastAsia="BIZ UDゴシック" w:hAnsi="BIZ UDゴシック"/>
          <w:sz w:val="22"/>
        </w:rPr>
      </w:pPr>
    </w:p>
    <w:sectPr w:rsidR="001B3297" w:rsidRPr="001B3297" w:rsidSect="001B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80" w:rsidRDefault="00717080" w:rsidP="00C04B28">
      <w:r>
        <w:separator/>
      </w:r>
    </w:p>
  </w:endnote>
  <w:endnote w:type="continuationSeparator" w:id="0">
    <w:p w:rsidR="00717080" w:rsidRDefault="00717080" w:rsidP="00C0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8F" w:rsidRDefault="00E053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8F" w:rsidRDefault="00E053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8F" w:rsidRDefault="00E053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80" w:rsidRDefault="00717080" w:rsidP="00C04B28">
      <w:r>
        <w:separator/>
      </w:r>
    </w:p>
  </w:footnote>
  <w:footnote w:type="continuationSeparator" w:id="0">
    <w:p w:rsidR="00717080" w:rsidRDefault="00717080" w:rsidP="00C0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8F" w:rsidRDefault="00E053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8F" w:rsidRDefault="00E053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8F" w:rsidRDefault="00E053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E45C7"/>
    <w:multiLevelType w:val="hybridMultilevel"/>
    <w:tmpl w:val="C2023AB4"/>
    <w:lvl w:ilvl="0" w:tplc="20D4BB5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800F6"/>
    <w:multiLevelType w:val="hybridMultilevel"/>
    <w:tmpl w:val="DECE189A"/>
    <w:lvl w:ilvl="0" w:tplc="C01EE2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5C"/>
    <w:rsid w:val="00042CF3"/>
    <w:rsid w:val="00055B82"/>
    <w:rsid w:val="000626A6"/>
    <w:rsid w:val="00065487"/>
    <w:rsid w:val="000773CD"/>
    <w:rsid w:val="000866A9"/>
    <w:rsid w:val="00107070"/>
    <w:rsid w:val="00122A66"/>
    <w:rsid w:val="0016240C"/>
    <w:rsid w:val="00171285"/>
    <w:rsid w:val="001A389A"/>
    <w:rsid w:val="001B3297"/>
    <w:rsid w:val="001C705C"/>
    <w:rsid w:val="001C746A"/>
    <w:rsid w:val="001F5DCE"/>
    <w:rsid w:val="002307D9"/>
    <w:rsid w:val="00240996"/>
    <w:rsid w:val="00264A6B"/>
    <w:rsid w:val="002E2643"/>
    <w:rsid w:val="003616F0"/>
    <w:rsid w:val="00366539"/>
    <w:rsid w:val="00377A0E"/>
    <w:rsid w:val="003921E6"/>
    <w:rsid w:val="003B2FE5"/>
    <w:rsid w:val="004463A5"/>
    <w:rsid w:val="00447F56"/>
    <w:rsid w:val="00455B6C"/>
    <w:rsid w:val="00495E09"/>
    <w:rsid w:val="004F46C6"/>
    <w:rsid w:val="005322CE"/>
    <w:rsid w:val="0054285C"/>
    <w:rsid w:val="00551654"/>
    <w:rsid w:val="00557924"/>
    <w:rsid w:val="00563D4A"/>
    <w:rsid w:val="00563F7C"/>
    <w:rsid w:val="005841DC"/>
    <w:rsid w:val="00604ABF"/>
    <w:rsid w:val="006061FB"/>
    <w:rsid w:val="00663E61"/>
    <w:rsid w:val="006C7CD1"/>
    <w:rsid w:val="006D4D6C"/>
    <w:rsid w:val="006F0EDA"/>
    <w:rsid w:val="0071239D"/>
    <w:rsid w:val="00717080"/>
    <w:rsid w:val="00726E52"/>
    <w:rsid w:val="007C395F"/>
    <w:rsid w:val="007D5382"/>
    <w:rsid w:val="00803B4A"/>
    <w:rsid w:val="00831F02"/>
    <w:rsid w:val="00851AE5"/>
    <w:rsid w:val="008F353B"/>
    <w:rsid w:val="0094660E"/>
    <w:rsid w:val="00992301"/>
    <w:rsid w:val="00A21044"/>
    <w:rsid w:val="00A53AF9"/>
    <w:rsid w:val="00AA2340"/>
    <w:rsid w:val="00AB5F7C"/>
    <w:rsid w:val="00AD2A82"/>
    <w:rsid w:val="00B17A5F"/>
    <w:rsid w:val="00B219D3"/>
    <w:rsid w:val="00B32572"/>
    <w:rsid w:val="00B47DBC"/>
    <w:rsid w:val="00B577CE"/>
    <w:rsid w:val="00BE0723"/>
    <w:rsid w:val="00BE588F"/>
    <w:rsid w:val="00C04B28"/>
    <w:rsid w:val="00C519EF"/>
    <w:rsid w:val="00C6636C"/>
    <w:rsid w:val="00D1116E"/>
    <w:rsid w:val="00DD08E9"/>
    <w:rsid w:val="00DD3B98"/>
    <w:rsid w:val="00DE7785"/>
    <w:rsid w:val="00E0538F"/>
    <w:rsid w:val="00E1208E"/>
    <w:rsid w:val="00E25575"/>
    <w:rsid w:val="00ED15C0"/>
    <w:rsid w:val="00EF3321"/>
    <w:rsid w:val="00F336C8"/>
    <w:rsid w:val="00F50A0B"/>
    <w:rsid w:val="00F61544"/>
    <w:rsid w:val="00F65363"/>
    <w:rsid w:val="00FB4F97"/>
    <w:rsid w:val="00FE1D5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04B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4B2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4B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4B2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120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208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3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F961-C5E7-489B-8673-86BFAECC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2:33:00Z</dcterms:created>
  <dcterms:modified xsi:type="dcterms:W3CDTF">2024-03-13T02:33:00Z</dcterms:modified>
</cp:coreProperties>
</file>